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Content>
            <w:tc>
              <w:tcPr>
                <w:tcW w:w="2642" w:type="dxa"/>
              </w:tcPr>
              <w:p w14:paraId="0B9D0244" w14:textId="77777777" w:rsidR="00B574C9" w:rsidRDefault="008C681D" w:rsidP="008C681D">
                <w:r>
                  <w:t>Pecora</w:t>
                </w:r>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howingPlcHdr/>
          </w:sdtPr>
          <w:sdtContent>
            <w:tc>
              <w:tcPr>
                <w:tcW w:w="9016" w:type="dxa"/>
                <w:tcMar>
                  <w:top w:w="113" w:type="dxa"/>
                  <w:bottom w:w="113" w:type="dxa"/>
                </w:tcMar>
              </w:tcPr>
              <w:p w14:paraId="715255B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DD301FD" w14:textId="77777777" w:rsidTr="003F0D73">
        <w:sdt>
          <w:sdtPr>
            <w:alias w:val="Article text"/>
            <w:tag w:val="articleText"/>
            <w:id w:val="634067588"/>
            <w:placeholder>
              <w:docPart w:val="6DD1764BDB205C4994281E30720851D6"/>
            </w:placeholder>
          </w:sdtPr>
          <w:sdtContent>
            <w:tc>
              <w:tcPr>
                <w:tcW w:w="9016" w:type="dxa"/>
                <w:tcMar>
                  <w:top w:w="113" w:type="dxa"/>
                  <w:bottom w:w="113" w:type="dxa"/>
                </w:tcMar>
              </w:tcPr>
              <w:p w14:paraId="0B3A3BBE" w14:textId="5C3F85A1" w:rsidR="008C681D" w:rsidRDefault="008C681D" w:rsidP="008C681D">
                <w:r>
                  <w:t>Vladimir Lenin (born Vladimir Ilyich Ulyanov)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w:t>
                </w:r>
                <w:r w:rsidR="0080024F">
                  <w:t xml:space="preserve"> in 1924</w:t>
                </w:r>
                <w:r w:rsidR="00F61317">
                  <w:t xml:space="preserve">, and </w:t>
                </w:r>
                <w:r>
                  <w:t>became a model for subsequent communist parties and revolutions around the world. Lenin’s communist id</w:t>
                </w:r>
                <w:r w:rsidR="0080024F">
                  <w:t>eals formed</w:t>
                </w:r>
                <w:r w:rsidR="004E33B2">
                  <w:t xml:space="preserve"> as a young man; </w:t>
                </w:r>
                <w:r>
                  <w:t xml:space="preserve">he participated in earlier, failed uprisings in Russia in 1902 and 1905, and lived much </w:t>
                </w:r>
                <w:r w:rsidR="001F52BC">
                  <w:t xml:space="preserve">of </w:t>
                </w:r>
                <w:r>
                  <w:t>his life in exile. Lenin’s fundamental contributions to Marx’s basic ideas about the inevitable decline of capitalism (</w:t>
                </w:r>
                <w:r w:rsidR="007A30AE">
                  <w:t>as articulated in</w:t>
                </w:r>
                <w:r>
                  <w:t xml:space="preserve"> </w:t>
                </w:r>
                <w:r>
                  <w:rPr>
                    <w:i/>
                  </w:rPr>
                  <w:t>Das Kapital</w:t>
                </w:r>
                <w:r w:rsidR="004E33B2">
                  <w:rPr>
                    <w:i/>
                  </w:rPr>
                  <w:t xml:space="preserve"> </w:t>
                </w:r>
                <w:r w:rsidR="004E33B2">
                  <w:t>[1867]</w:t>
                </w:r>
                <w:r>
                  <w:t xml:space="preserve">) and the development and triumph of a proletarian dictatorship in the service of the destruction of bourgeois state (in </w:t>
                </w:r>
                <w:r>
                  <w:rPr>
                    <w:i/>
                  </w:rPr>
                  <w:t>The Communist Manifesto</w:t>
                </w:r>
                <w:r w:rsidR="00170C57">
                  <w:rPr>
                    <w:i/>
                  </w:rPr>
                  <w:t xml:space="preserve"> </w:t>
                </w:r>
                <w:r w:rsidR="00170C57">
                  <w:t>[1848]</w:t>
                </w:r>
                <w:r>
                  <w:rPr>
                    <w:i/>
                  </w:rPr>
                  <w:t>,</w:t>
                </w:r>
                <w:r>
                  <w:t xml:space="preserve"> written with Friedrich Engels), were two-fold. </w:t>
                </w:r>
              </w:p>
              <w:p w14:paraId="54129581" w14:textId="77777777" w:rsidR="008C681D" w:rsidRDefault="008C681D" w:rsidP="008C681D"/>
              <w:p w14:paraId="67FE5984" w14:textId="586CCDA9" w:rsidR="008C681D" w:rsidRDefault="008C681D" w:rsidP="008C681D">
                <w:r>
                  <w:t>First, unlike previous Communist movements (such as the First International</w:t>
                </w:r>
                <w:r w:rsidR="00055F89">
                  <w:t>,</w:t>
                </w:r>
                <w:r>
                  <w:t xml:space="preserve"> an</w:t>
                </w:r>
                <w:r w:rsidR="00055F89">
                  <w:t xml:space="preserve">d the Mensheviks’ </w:t>
                </w:r>
                <w:r>
                  <w:t xml:space="preserve">February Revolution of 1917), Lenin insisted in </w:t>
                </w:r>
                <w:r>
                  <w:rPr>
                    <w:i/>
                  </w:rPr>
                  <w:t xml:space="preserve">What is to be Done? </w:t>
                </w:r>
                <w:r>
                  <w:t>(</w:t>
                </w:r>
                <w:r w:rsidR="0080024F">
                  <w:t>[</w:t>
                </w:r>
                <w:r>
                  <w:t>1902</w:t>
                </w:r>
                <w:r w:rsidR="0080024F">
                  <w:t>] —</w:t>
                </w:r>
                <w:r>
                  <w:t xml:space="preserve"> a pamphlet intentionally bearing the same title as Nilolay Chernyshevsky’s revolutionary </w:t>
                </w:r>
                <w:r w:rsidR="009D72FC">
                  <w:t>1863 novel</w:t>
                </w:r>
                <w:r>
                  <w:t xml:space="preserve">) that to succeed in overthrowing the state and maintaining power, the proletariat had to be guided by a vanguard </w:t>
                </w:r>
                <w:r w:rsidR="009D72FC">
                  <w:t xml:space="preserve">of professional intellectuals </w:t>
                </w:r>
                <w:r>
                  <w:t xml:space="preserve">who would organize a peasantry and industrial work-force </w:t>
                </w:r>
                <w:r w:rsidR="00D56844">
                  <w:t xml:space="preserve">otherwise </w:t>
                </w:r>
                <w:r>
                  <w:t xml:space="preserve">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ourgeois-capitalist revolution (</w:t>
                </w:r>
                <w:r w:rsidR="00905B6A">
                  <w:t xml:space="preserve">Marx drew upon </w:t>
                </w:r>
                <w:r>
                  <w:t xml:space="preserve">the French Revolution </w:t>
                </w:r>
                <w:r w:rsidR="00905B6A">
                  <w:t>as an example of this</w:t>
                </w:r>
                <w:r>
                  <w:t>). Second, Lenin agreed with Leon Trotsky on th</w:t>
                </w:r>
                <w:r w:rsidR="00BA2942">
                  <w:t xml:space="preserve">e idea of permanent revolution — </w:t>
                </w:r>
                <w:r w:rsidR="008D39C3">
                  <w:t xml:space="preserve">that is, </w:t>
                </w:r>
                <w:r>
                  <w:t xml:space="preserve">a proletarian revolution </w:t>
                </w:r>
                <w:r w:rsidR="00457539">
                  <w:t xml:space="preserve">spreading </w:t>
                </w:r>
                <w:r>
                  <w:t xml:space="preserve">contagiously 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w:t>
                </w:r>
                <w:r w:rsidR="00BB65F8">
                  <w:t>cause imperial expansion entailed</w:t>
                </w:r>
                <w:r>
                  <w:t xml:space="preserve"> greater costs than profits to the conquering state</w:t>
                </w:r>
                <w:r w:rsidR="00C73ED1">
                  <w:t>. Lenin</w:t>
                </w:r>
                <w:r>
                  <w:t xml:space="preserve">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w:t>
                </w:r>
                <w:r>
                  <w:lastRenderedPageBreak/>
                  <w:t xml:space="preserve">new nationalist governments in the pursuit of global communism. Lenin’s elaboration of Marxist theory had a profound influence on the formation of communist and socialist parties around the globe, especially in South America, Africa, and East Asia, where long-standing </w:t>
                </w:r>
                <w:r w:rsidR="00545B94">
                  <w:t xml:space="preserve">imperial </w:t>
                </w:r>
                <w:r>
                  <w:t xml:space="preserve">control of territory and industry </w:t>
                </w:r>
                <w:r w:rsidR="00DE3C2C">
                  <w:t>stifled the ‘normal’</w:t>
                </w:r>
                <w:r>
                  <w:t xml:space="preserve"> or indigenous development of capitalist markets. In </w:t>
                </w:r>
                <w:r w:rsidR="0081241F">
                  <w:t>these</w:t>
                </w:r>
                <w:r>
                  <w:t xml:space="preserve"> areas, nationalist revolution was often conflated with the spread of communism by both the revolutionary vanguard and their imperial opponents (the experiences of France </w:t>
                </w:r>
                <w:r w:rsidR="00D06945">
                  <w:t>and the United States in Vietnam, for example</w:t>
                </w:r>
                <w:r>
                  <w:t xml:space="preserve">).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26AD34E1" w14:textId="30E7BA18" w:rsidR="008C681D" w:rsidRPr="00FF539D" w:rsidRDefault="008C681D" w:rsidP="008C681D">
                <w:r>
                  <w:t>Lenin thus broke not</w:t>
                </w:r>
                <w:r w:rsidR="00D03218">
                  <w:t xml:space="preserve"> only with the democractic and less violent Mensheviks (</w:t>
                </w:r>
                <w:r w:rsidR="00CC515D">
                  <w:t>the ‘minority’</w:t>
                </w:r>
                <w:r>
                  <w:t xml:space="preserve"> within the Russian</w:t>
                </w:r>
                <w:r w:rsidR="00D03218">
                  <w:t xml:space="preserve"> Social Democratic Labor Party [RSDLP]) who came to power in February (</w:t>
                </w:r>
                <w:r>
                  <w:t>1917</w:t>
                </w:r>
                <w:r w:rsidR="00D03218">
                  <w:t>)</w:t>
                </w:r>
                <w:r>
                  <w:t xml:space="preserve"> in accommodation with the existing Russian state, but also (</w:t>
                </w:r>
                <w:r w:rsidR="00D03218">
                  <w:t xml:space="preserve">as demonstrated </w:t>
                </w:r>
                <w:r>
                  <w:t xml:space="preserve">in the </w:t>
                </w:r>
                <w:r>
                  <w:rPr>
                    <w:i/>
                  </w:rPr>
                  <w:t>April These</w:t>
                </w:r>
                <w:r w:rsidR="00D03218">
                  <w:rPr>
                    <w:i/>
                  </w:rPr>
                  <w:t>s</w:t>
                </w:r>
                <w:r w:rsidR="00D03218">
                  <w:t xml:space="preserve"> [</w:t>
                </w:r>
                <w:r w:rsidR="00092D15">
                  <w:t>1917</w:t>
                </w:r>
                <w:r w:rsidR="00D03218">
                  <w:t>]</w:t>
                </w:r>
                <w:r w:rsidR="00092D15">
                  <w:t>) with the ‘majoritarian’</w:t>
                </w:r>
                <w:r>
                  <w:t xml:space="preserve"> Bolsheviks, who supported a</w:t>
                </w:r>
                <w:r w:rsidR="00092D15">
                  <w:t xml:space="preserve"> policy of local governance by ‘soviets’</w:t>
                </w:r>
                <w:r>
                  <w:t xml:space="preserve"> (councils) of democratically elected workers. Lenin </w:t>
                </w:r>
                <w:r w:rsidR="00D03218">
                  <w:t>held that</w:t>
                </w:r>
                <w:r>
                  <w:t xml:space="preserve"> soviets needed to become the primary </w:t>
                </w:r>
                <w:r w:rsidR="00D03218">
                  <w:t>centres</w:t>
                </w:r>
                <w:r>
                  <w:t xml:space="preserve"> of power th</w:t>
                </w:r>
                <w:r w:rsidR="005E28A1">
                  <w:t>roughout communist society. T</w:t>
                </w:r>
                <w:r>
                  <w:t>his required</w:t>
                </w:r>
                <w:r w:rsidR="005E28A1">
                  <w:t>, however,</w:t>
                </w:r>
                <w:r>
                  <w:t xml:space="preserve"> that the vanguard intellectuals of the communist party had to possess final authority within the soviets themselves, </w:t>
                </w:r>
                <w:r w:rsidR="00021865">
                  <w:t>contrary to their supposedly ‘democratic’</w:t>
                </w:r>
                <w:r>
                  <w:t xml:space="preserve"> character under the earlier Bolshevik program. Only then could wholesale economic transformation, via</w:t>
                </w:r>
                <w:r w:rsidR="00021865">
                  <w:t xml:space="preserve"> Lenin’s Five-Year Plans,</w:t>
                </w:r>
                <w:r>
                  <w:t xml:space="preserve">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r>
                  <w:rPr>
                    <w:i/>
                  </w:rPr>
                  <w:t>Checka</w:t>
                </w:r>
                <w:r>
                  <w:t xml:space="preserve"> (secret police, founded by Lenin in</w:t>
                </w:r>
                <w:r w:rsidR="007C61A9">
                  <w:t xml:space="preserve"> late</w:t>
                </w:r>
                <w:r>
                  <w:t xml:space="preserve"> 1917) was part of Lenin’s strategy from the start, and perhaps no polic</w:t>
                </w:r>
                <w:r w:rsidR="00431C70">
                  <w:t>y better defines what the term ‘</w:t>
                </w:r>
                <w:r>
                  <w:t>totalitarian</w:t>
                </w:r>
                <w:r w:rsidR="00431C70">
                  <w:t>’</w:t>
                </w:r>
                <w:r>
                  <w:t xml:space="preserve"> came to mean in the twentieth century.</w:t>
                </w:r>
              </w:p>
              <w:p w14:paraId="5DD274AD" w14:textId="77777777" w:rsidR="003F0D73" w:rsidRDefault="003F0D73" w:rsidP="00C27FAB"/>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p w14:paraId="736D9FF7" w14:textId="5EFA150D" w:rsidR="003235A7" w:rsidRDefault="006A1617" w:rsidP="00FB11DE">
            <w:sdt>
              <w:sdtPr>
                <w:id w:val="-530950235"/>
                <w:citation/>
              </w:sdtPr>
              <w:sdtContent>
                <w:r>
                  <w:fldChar w:fldCharType="begin"/>
                </w:r>
                <w:r>
                  <w:rPr>
                    <w:lang w:val="en-US"/>
                  </w:rPr>
                  <w:instrText xml:space="preserve"> CITATION Rob022 \l 1033 </w:instrText>
                </w:r>
                <w:r>
                  <w:fldChar w:fldCharType="separate"/>
                </w:r>
                <w:r w:rsidRPr="006A1617">
                  <w:rPr>
                    <w:noProof/>
                    <w:lang w:val="en-US"/>
                  </w:rPr>
                  <w:t>(Service)</w:t>
                </w:r>
                <w:r>
                  <w:fldChar w:fldCharType="end"/>
                </w:r>
              </w:sdtContent>
            </w:sdt>
            <w:bookmarkStart w:id="0" w:name="_GoBack"/>
            <w:bookmarkEnd w:id="0"/>
          </w:p>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092D15" w:rsidRDefault="00092D15" w:rsidP="007A0D55">
      <w:pPr>
        <w:spacing w:after="0" w:line="240" w:lineRule="auto"/>
      </w:pPr>
      <w:r>
        <w:separator/>
      </w:r>
    </w:p>
  </w:endnote>
  <w:endnote w:type="continuationSeparator" w:id="0">
    <w:p w14:paraId="402C4774" w14:textId="77777777" w:rsidR="00092D15" w:rsidRDefault="00092D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092D15" w:rsidRDefault="00092D15" w:rsidP="007A0D55">
      <w:pPr>
        <w:spacing w:after="0" w:line="240" w:lineRule="auto"/>
      </w:pPr>
      <w:r>
        <w:separator/>
      </w:r>
    </w:p>
  </w:footnote>
  <w:footnote w:type="continuationSeparator" w:id="0">
    <w:p w14:paraId="742118AA" w14:textId="77777777" w:rsidR="00092D15" w:rsidRDefault="00092D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092D15" w:rsidRDefault="00092D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D09718" w14:textId="77777777" w:rsidR="00092D15" w:rsidRDefault="00092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21865"/>
    <w:rsid w:val="00032559"/>
    <w:rsid w:val="00052040"/>
    <w:rsid w:val="00055F89"/>
    <w:rsid w:val="00092D15"/>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B0B37"/>
    <w:rsid w:val="0030662D"/>
    <w:rsid w:val="003235A7"/>
    <w:rsid w:val="003677B6"/>
    <w:rsid w:val="003D3579"/>
    <w:rsid w:val="003E2795"/>
    <w:rsid w:val="003F0D73"/>
    <w:rsid w:val="00431C70"/>
    <w:rsid w:val="00457539"/>
    <w:rsid w:val="00462DBE"/>
    <w:rsid w:val="00464699"/>
    <w:rsid w:val="00483379"/>
    <w:rsid w:val="00487BC5"/>
    <w:rsid w:val="00496888"/>
    <w:rsid w:val="004A7476"/>
    <w:rsid w:val="004E33B2"/>
    <w:rsid w:val="004E5896"/>
    <w:rsid w:val="00513EE6"/>
    <w:rsid w:val="00534F8F"/>
    <w:rsid w:val="00545B94"/>
    <w:rsid w:val="0055499D"/>
    <w:rsid w:val="00590035"/>
    <w:rsid w:val="005A1F04"/>
    <w:rsid w:val="005B177E"/>
    <w:rsid w:val="005B3921"/>
    <w:rsid w:val="005D25DA"/>
    <w:rsid w:val="005E28A1"/>
    <w:rsid w:val="005F26D7"/>
    <w:rsid w:val="005F5450"/>
    <w:rsid w:val="00600BE0"/>
    <w:rsid w:val="00601F35"/>
    <w:rsid w:val="006A1617"/>
    <w:rsid w:val="006B023C"/>
    <w:rsid w:val="006D0412"/>
    <w:rsid w:val="007411B9"/>
    <w:rsid w:val="00780D95"/>
    <w:rsid w:val="00780DC7"/>
    <w:rsid w:val="007A0D55"/>
    <w:rsid w:val="007A30AE"/>
    <w:rsid w:val="007B3377"/>
    <w:rsid w:val="007C61A9"/>
    <w:rsid w:val="007E5F44"/>
    <w:rsid w:val="0080024F"/>
    <w:rsid w:val="0081241F"/>
    <w:rsid w:val="00821DE3"/>
    <w:rsid w:val="00846CE1"/>
    <w:rsid w:val="008A5B87"/>
    <w:rsid w:val="008C681D"/>
    <w:rsid w:val="008D39C3"/>
    <w:rsid w:val="008D41BA"/>
    <w:rsid w:val="00905B6A"/>
    <w:rsid w:val="00922950"/>
    <w:rsid w:val="00964FEE"/>
    <w:rsid w:val="009A7264"/>
    <w:rsid w:val="009D0948"/>
    <w:rsid w:val="009D1606"/>
    <w:rsid w:val="009D72FC"/>
    <w:rsid w:val="009E18A1"/>
    <w:rsid w:val="009E73D7"/>
    <w:rsid w:val="00A27D2C"/>
    <w:rsid w:val="00A76FD9"/>
    <w:rsid w:val="00AB436D"/>
    <w:rsid w:val="00AD2F24"/>
    <w:rsid w:val="00AD4844"/>
    <w:rsid w:val="00B219AE"/>
    <w:rsid w:val="00B33145"/>
    <w:rsid w:val="00B574C9"/>
    <w:rsid w:val="00B62B99"/>
    <w:rsid w:val="00BA2942"/>
    <w:rsid w:val="00BB65F8"/>
    <w:rsid w:val="00BC0686"/>
    <w:rsid w:val="00BC39C9"/>
    <w:rsid w:val="00BE5BF7"/>
    <w:rsid w:val="00BF40E1"/>
    <w:rsid w:val="00C27FAB"/>
    <w:rsid w:val="00C358D4"/>
    <w:rsid w:val="00C6296B"/>
    <w:rsid w:val="00C73ED1"/>
    <w:rsid w:val="00CC515D"/>
    <w:rsid w:val="00CC586D"/>
    <w:rsid w:val="00CF1542"/>
    <w:rsid w:val="00CF3EC5"/>
    <w:rsid w:val="00D03218"/>
    <w:rsid w:val="00D06945"/>
    <w:rsid w:val="00D25A86"/>
    <w:rsid w:val="00D56844"/>
    <w:rsid w:val="00D656DA"/>
    <w:rsid w:val="00D83300"/>
    <w:rsid w:val="00D853CA"/>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 w:val="00A9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22</b:Tag>
    <b:SourceType>Book</b:SourceType>
    <b:Guid>{052C7715-2C68-8F43-8164-1D37040BE57A}</b:Guid>
    <b:Author>
      <b:Author>
        <b:NameList>
          <b:Person>
            <b:Last>Service</b:Last>
            <b:First>Robert</b:First>
          </b:Person>
        </b:NameList>
      </b:Author>
    </b:Author>
    <b:Title>Lenin: A Biography </b:Title>
    <b:City>Cambridge</b:City>
    <b:Publisher>Belknap UP</b:Publisher>
    <b:Year>2002</b:Year>
    <b:RefOrder>1</b:RefOrder>
  </b:Source>
</b:Sources>
</file>

<file path=customXml/itemProps1.xml><?xml version="1.0" encoding="utf-8"?>
<ds:datastoreItem xmlns:ds="http://schemas.openxmlformats.org/officeDocument/2006/customXml" ds:itemID="{0EB525CC-2A7D-4F4E-AFBF-511FB47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6</TotalTime>
  <Pages>2</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1</cp:revision>
  <dcterms:created xsi:type="dcterms:W3CDTF">2014-12-03T20:11:00Z</dcterms:created>
  <dcterms:modified xsi:type="dcterms:W3CDTF">2014-12-07T19:24:00Z</dcterms:modified>
</cp:coreProperties>
</file>